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CD" w:rsidRPr="00EC2CCD" w:rsidRDefault="00EC2CCD" w:rsidP="00EC2CCD">
      <w:pPr>
        <w:pStyle w:val="Heading1"/>
        <w:tabs>
          <w:tab w:val="left" w:pos="4691"/>
          <w:tab w:val="center" w:pos="4952"/>
        </w:tabs>
        <w:jc w:val="center"/>
        <w:rPr>
          <w:rFonts w:ascii="Candara" w:hAnsi="Candara"/>
          <w:color w:val="000080"/>
          <w:sz w:val="24"/>
          <w:szCs w:val="28"/>
        </w:rPr>
      </w:pPr>
      <w:r w:rsidRPr="00EC2CCD">
        <w:rPr>
          <w:rFonts w:ascii="Candara" w:hAnsi="Candara"/>
          <w:noProof/>
          <w:color w:val="000080"/>
          <w:sz w:val="28"/>
          <w:lang w:eastAsia="en-GB"/>
        </w:rPr>
        <w:drawing>
          <wp:anchor distT="0" distB="0" distL="114300" distR="114300" simplePos="0" relativeHeight="251665408" behindDoc="1" locked="0" layoutInCell="1" allowOverlap="1" wp14:anchorId="4FB3E9DA" wp14:editId="441F3606">
            <wp:simplePos x="0" y="0"/>
            <wp:positionH relativeFrom="column">
              <wp:posOffset>2857500</wp:posOffset>
            </wp:positionH>
            <wp:positionV relativeFrom="paragraph">
              <wp:posOffset>-335915</wp:posOffset>
            </wp:positionV>
            <wp:extent cx="652145" cy="10229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CD" w:rsidRPr="00EC2CCD" w:rsidRDefault="00EC2CCD" w:rsidP="00EC2CCD">
      <w:pPr>
        <w:pStyle w:val="Heading1"/>
        <w:jc w:val="center"/>
        <w:rPr>
          <w:rFonts w:ascii="Candara" w:hAnsi="Candara"/>
          <w:color w:val="000080"/>
          <w:sz w:val="24"/>
          <w:szCs w:val="28"/>
        </w:rPr>
      </w:pPr>
    </w:p>
    <w:p w:rsidR="00EC2CCD" w:rsidRPr="00EC2CCD" w:rsidRDefault="00EC2CCD" w:rsidP="00EC2CCD">
      <w:pPr>
        <w:pStyle w:val="Heading1"/>
        <w:jc w:val="center"/>
        <w:rPr>
          <w:rFonts w:ascii="Candara" w:hAnsi="Candara"/>
          <w:color w:val="000080"/>
          <w:sz w:val="24"/>
          <w:szCs w:val="28"/>
        </w:rPr>
      </w:pPr>
    </w:p>
    <w:p w:rsidR="00EC2CCD" w:rsidRPr="00EC2CCD" w:rsidRDefault="00EC2CCD" w:rsidP="00EC2CCD">
      <w:pPr>
        <w:jc w:val="center"/>
        <w:rPr>
          <w:sz w:val="20"/>
        </w:rPr>
      </w:pPr>
    </w:p>
    <w:p w:rsidR="00EC2CCD" w:rsidRPr="00EC2CCD" w:rsidRDefault="00EC2CCD" w:rsidP="00EC2CCD">
      <w:pPr>
        <w:pStyle w:val="Heading1"/>
        <w:jc w:val="center"/>
        <w:rPr>
          <w:rFonts w:ascii="Candara" w:hAnsi="Candara"/>
          <w:color w:val="000080"/>
          <w:sz w:val="24"/>
          <w:szCs w:val="28"/>
        </w:rPr>
      </w:pPr>
      <w:r w:rsidRPr="00EC2CCD">
        <w:rPr>
          <w:rFonts w:ascii="Candara" w:hAnsi="Candara"/>
          <w:color w:val="000080"/>
          <w:sz w:val="24"/>
          <w:szCs w:val="28"/>
        </w:rPr>
        <w:t>Cookridge Holy Trinity</w:t>
      </w:r>
    </w:p>
    <w:p w:rsidR="00EC2CCD" w:rsidRPr="00EC2CCD" w:rsidRDefault="00EC2CCD" w:rsidP="00EC2CCD">
      <w:pPr>
        <w:pStyle w:val="Heading1"/>
        <w:jc w:val="center"/>
        <w:rPr>
          <w:rFonts w:ascii="Candara" w:hAnsi="Candara"/>
          <w:color w:val="000080"/>
          <w:sz w:val="24"/>
          <w:szCs w:val="28"/>
        </w:rPr>
      </w:pPr>
      <w:r w:rsidRPr="00EC2CCD">
        <w:rPr>
          <w:rFonts w:ascii="Candara" w:hAnsi="Candara"/>
          <w:color w:val="000080"/>
          <w:sz w:val="24"/>
          <w:szCs w:val="28"/>
        </w:rPr>
        <w:t>Church of England (A) Primary School</w:t>
      </w:r>
    </w:p>
    <w:p w:rsidR="009517BE" w:rsidRDefault="009517BE"/>
    <w:p w:rsidR="00EC2CCD" w:rsidRDefault="00EC2CCD" w:rsidP="00EC2CC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4305F" wp14:editId="7520762A">
                <wp:simplePos x="0" y="0"/>
                <wp:positionH relativeFrom="page">
                  <wp:posOffset>142875</wp:posOffset>
                </wp:positionH>
                <wp:positionV relativeFrom="paragraph">
                  <wp:posOffset>6296660</wp:posOffset>
                </wp:positionV>
                <wp:extent cx="349567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CD" w:rsidRPr="00EC2CCD" w:rsidRDefault="00EC2C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C2C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Use your coding knowledge to create a dance party to some of your favourite songs: </w:t>
                            </w:r>
                            <w:hyperlink r:id="rId8" w:history="1">
                              <w:r w:rsidRPr="00EC2CC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https://studio.code.org/s/dance-2019/stage/1/puzzle/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43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495.8pt;width:27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">
                <v:textbox style="mso-fit-shape-to-text:t">
                  <w:txbxContent>
                    <w:p w:rsidR="00EC2CCD" w:rsidRPr="00EC2CCD" w:rsidRDefault="00EC2CC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C2CC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Use your coding knowledge to create a dance party to some of your favourite songs: </w:t>
                      </w:r>
                      <w:hyperlink r:id="rId9" w:history="1">
                        <w:r w:rsidRPr="00EC2CC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https://studio.code.org/s/dance-2019/stage/1/puzzle/1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9E2DD3B" wp14:editId="5F4DDFBF">
            <wp:simplePos x="0" y="0"/>
            <wp:positionH relativeFrom="margin">
              <wp:posOffset>-733425</wp:posOffset>
            </wp:positionH>
            <wp:positionV relativeFrom="paragraph">
              <wp:posOffset>3411220</wp:posOffset>
            </wp:positionV>
            <wp:extent cx="3352800" cy="2537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91FEBE" wp14:editId="11E66F95">
                <wp:simplePos x="0" y="0"/>
                <wp:positionH relativeFrom="margin">
                  <wp:posOffset>2962275</wp:posOffset>
                </wp:positionH>
                <wp:positionV relativeFrom="paragraph">
                  <wp:posOffset>3676650</wp:posOffset>
                </wp:positionV>
                <wp:extent cx="3495675" cy="1404620"/>
                <wp:effectExtent l="0" t="0" r="2857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CD" w:rsidRPr="00EC2CCD" w:rsidRDefault="00EC2CCD" w:rsidP="00EC2C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ry some of the challenges on Scratch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scratch.mit.edu/idea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1FEBE" id="_x0000_s1027" type="#_x0000_t202" style="position:absolute;left:0;text-align:left;margin-left:233.25pt;margin-top:289.5pt;width:27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">
                <v:textbox style="mso-fit-shape-to-text:t">
                  <w:txbxContent>
                    <w:p w:rsidR="00EC2CCD" w:rsidRPr="00EC2CCD" w:rsidRDefault="00EC2CCD" w:rsidP="00EC2CCD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Try some of the challenges on Scratch: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s://scratch.mit.edu/idea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0534F37" wp14:editId="2712D1A4">
            <wp:simplePos x="0" y="0"/>
            <wp:positionH relativeFrom="column">
              <wp:posOffset>2914650</wp:posOffset>
            </wp:positionH>
            <wp:positionV relativeFrom="paragraph">
              <wp:posOffset>4321175</wp:posOffset>
            </wp:positionV>
            <wp:extent cx="3257550" cy="30545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306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43398B" wp14:editId="570366DB">
                <wp:simplePos x="0" y="0"/>
                <wp:positionH relativeFrom="margin">
                  <wp:posOffset>2133600</wp:posOffset>
                </wp:positionH>
                <wp:positionV relativeFrom="paragraph">
                  <wp:posOffset>2591435</wp:posOffset>
                </wp:positionV>
                <wp:extent cx="3629025" cy="2476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CD" w:rsidRPr="00EC2CCD" w:rsidRDefault="00EC2CCD" w:rsidP="00EC2CC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C2CC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ry the hour of code at:</w:t>
                            </w:r>
                            <w:r w:rsidRPr="00EC2CC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Pr="00EC2CC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https://c</w:t>
                              </w:r>
                              <w:r w:rsidRPr="00EC2CC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o</w:t>
                              </w:r>
                              <w:r w:rsidRPr="00EC2CC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de.org/hourofcode/overvie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398B" id="_x0000_s1028" type="#_x0000_t202" style="position:absolute;left:0;text-align:left;margin-left:168pt;margin-top:204.05pt;width:28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" strokecolor="white [3212]">
                <v:textbox>
                  <w:txbxContent>
                    <w:p w:rsidR="00EC2CCD" w:rsidRPr="00EC2CCD" w:rsidRDefault="00EC2CCD" w:rsidP="00EC2CC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C2CCD">
                        <w:rPr>
                          <w:rFonts w:ascii="Arial" w:hAnsi="Arial" w:cs="Arial"/>
                          <w:b/>
                          <w:sz w:val="18"/>
                        </w:rPr>
                        <w:t>Try the hour of code at:</w:t>
                      </w:r>
                      <w:r w:rsidRPr="00EC2CCD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hyperlink r:id="rId15" w:history="1">
                        <w:r w:rsidRPr="00EC2CCD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https://c</w:t>
                        </w:r>
                        <w:r w:rsidRPr="00EC2CCD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o</w:t>
                        </w:r>
                        <w:r w:rsidRPr="00EC2CCD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de.org/hourofcode/overvie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88DC5D6" wp14:editId="31EB7A42">
            <wp:simplePos x="0" y="0"/>
            <wp:positionH relativeFrom="column">
              <wp:posOffset>438150</wp:posOffset>
            </wp:positionH>
            <wp:positionV relativeFrom="paragraph">
              <wp:posOffset>381635</wp:posOffset>
            </wp:positionV>
            <wp:extent cx="5467350" cy="315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r="4396"/>
                    <a:stretch/>
                  </pic:blipFill>
                  <pic:spPr bwMode="auto">
                    <a:xfrm>
                      <a:off x="0" y="0"/>
                      <a:ext cx="546735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u w:val="single"/>
        </w:rPr>
        <w:t>Computing Summer Challenge 2020</w:t>
      </w:r>
    </w:p>
    <w:sectPr w:rsidR="00EC2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CD" w:rsidRDefault="00EC2CCD" w:rsidP="00EC2CCD">
      <w:pPr>
        <w:spacing w:after="0" w:line="240" w:lineRule="auto"/>
      </w:pPr>
      <w:r>
        <w:separator/>
      </w:r>
    </w:p>
  </w:endnote>
  <w:endnote w:type="continuationSeparator" w:id="0">
    <w:p w:rsidR="00EC2CCD" w:rsidRDefault="00EC2CCD" w:rsidP="00EC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CD" w:rsidRDefault="00EC2CCD" w:rsidP="00EC2CCD">
      <w:pPr>
        <w:spacing w:after="0" w:line="240" w:lineRule="auto"/>
      </w:pPr>
      <w:r>
        <w:separator/>
      </w:r>
    </w:p>
  </w:footnote>
  <w:footnote w:type="continuationSeparator" w:id="0">
    <w:p w:rsidR="00EC2CCD" w:rsidRDefault="00EC2CCD" w:rsidP="00EC2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CD"/>
    <w:rsid w:val="009517BE"/>
    <w:rsid w:val="00E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40F0EB"/>
  <w15:chartTrackingRefBased/>
  <w15:docId w15:val="{51FA33F2-9A56-4389-8144-0E8AED02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qFormat/>
    <w:rsid w:val="00EC2CCD"/>
    <w:pPr>
      <w:keepNext/>
      <w:tabs>
        <w:tab w:val="clear" w:pos="4513"/>
        <w:tab w:val="clear" w:pos="9026"/>
        <w:tab w:val="center" w:pos="4153"/>
        <w:tab w:val="right" w:pos="8306"/>
      </w:tabs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2C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CD"/>
  </w:style>
  <w:style w:type="paragraph" w:styleId="Footer">
    <w:name w:val="footer"/>
    <w:basedOn w:val="Normal"/>
    <w:link w:val="FooterChar"/>
    <w:uiPriority w:val="99"/>
    <w:unhideWhenUsed/>
    <w:rsid w:val="00EC2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CD"/>
  </w:style>
  <w:style w:type="character" w:customStyle="1" w:styleId="Heading1Char">
    <w:name w:val="Heading 1 Char"/>
    <w:basedOn w:val="DefaultParagraphFont"/>
    <w:link w:val="Heading1"/>
    <w:rsid w:val="00EC2CCD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2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code.org/s/dance-2019/stage/1/puzzle/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cratch.mit.edu/idea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ratch.mit.edu/ide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de.org/hourofcode/overview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tudio.code.org/s/dance-2019/stage/1/puzzle/1" TargetMode="External"/><Relationship Id="rId14" Type="http://schemas.openxmlformats.org/officeDocument/2006/relationships/hyperlink" Target="https://code.org/hourofcode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9706-825C-4D22-80C3-9AC2FCD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rch</dc:creator>
  <cp:keywords/>
  <dc:description/>
  <cp:lastModifiedBy>Richard March</cp:lastModifiedBy>
  <cp:revision>1</cp:revision>
  <dcterms:created xsi:type="dcterms:W3CDTF">2020-06-18T07:47:00Z</dcterms:created>
  <dcterms:modified xsi:type="dcterms:W3CDTF">2020-06-18T08:00:00Z</dcterms:modified>
</cp:coreProperties>
</file>